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6DEC9" w14:textId="0C8C9E3D" w:rsidR="00C77429" w:rsidRDefault="00C77429" w:rsidP="00D13312">
      <w:pPr>
        <w:pStyle w:val="Heading1"/>
        <w:spacing w:after="240"/>
      </w:pPr>
      <w:bookmarkStart w:id="0" w:name="_Toc173169315"/>
      <w:r>
        <w:t>ABSTRACT</w:t>
      </w:r>
      <w:bookmarkEnd w:id="0"/>
    </w:p>
    <w:p w14:paraId="47677D30" w14:textId="03EE02B7" w:rsidR="00C77429" w:rsidRDefault="00C77429" w:rsidP="00EF3633">
      <w:pPr>
        <w:pStyle w:val="Heading1"/>
        <w:spacing w:after="240"/>
      </w:pPr>
      <w:bookmarkStart w:id="1" w:name="_Toc170905631"/>
      <w:bookmarkStart w:id="2" w:name="_Toc171445902"/>
      <w:bookmarkStart w:id="3" w:name="_Toc172182592"/>
      <w:bookmarkStart w:id="4" w:name="_Toc172197943"/>
      <w:bookmarkStart w:id="5" w:name="_Toc173169316"/>
      <w:r w:rsidRPr="00C77429">
        <w:t xml:space="preserve">Community Perception </w:t>
      </w:r>
      <w:proofErr w:type="gramStart"/>
      <w:r w:rsidRPr="00C77429">
        <w:t>Of</w:t>
      </w:r>
      <w:proofErr w:type="gramEnd"/>
      <w:r w:rsidRPr="00C77429">
        <w:t xml:space="preserve"> The Existence Of Dairy Cattle Farming In </w:t>
      </w:r>
      <w:proofErr w:type="spellStart"/>
      <w:r w:rsidRPr="00C77429">
        <w:t>Klampok</w:t>
      </w:r>
      <w:proofErr w:type="spellEnd"/>
      <w:r w:rsidRPr="00C77429">
        <w:t xml:space="preserve"> Village, </w:t>
      </w:r>
      <w:proofErr w:type="spellStart"/>
      <w:r w:rsidRPr="00C77429">
        <w:t>Sananwetan</w:t>
      </w:r>
      <w:proofErr w:type="spellEnd"/>
      <w:r w:rsidRPr="00C77429">
        <w:t xml:space="preserve"> District, </w:t>
      </w:r>
      <w:proofErr w:type="spellStart"/>
      <w:r w:rsidRPr="00C77429">
        <w:t>Blitar</w:t>
      </w:r>
      <w:proofErr w:type="spellEnd"/>
      <w:r w:rsidRPr="00C77429">
        <w:t xml:space="preserve"> City</w:t>
      </w:r>
      <w:bookmarkEnd w:id="1"/>
      <w:bookmarkEnd w:id="2"/>
      <w:bookmarkEnd w:id="3"/>
      <w:bookmarkEnd w:id="4"/>
      <w:bookmarkEnd w:id="5"/>
    </w:p>
    <w:p w14:paraId="0083034E" w14:textId="77777777" w:rsidR="00DF326A" w:rsidRPr="00DF326A" w:rsidRDefault="00DF326A" w:rsidP="00DF326A">
      <w:pPr>
        <w:jc w:val="both"/>
        <w:rPr>
          <w:rFonts w:cs="Times New Roman"/>
          <w:szCs w:val="24"/>
        </w:rPr>
      </w:pPr>
      <w:r w:rsidRPr="00DF326A">
        <w:rPr>
          <w:rFonts w:cs="Times New Roman"/>
          <w:szCs w:val="24"/>
        </w:rPr>
        <w:t xml:space="preserve">One important part of the Indonesian agricultural industry, including in </w:t>
      </w:r>
      <w:proofErr w:type="spellStart"/>
      <w:r w:rsidRPr="00DF326A">
        <w:rPr>
          <w:rFonts w:cs="Times New Roman"/>
          <w:szCs w:val="24"/>
        </w:rPr>
        <w:t>Blitar</w:t>
      </w:r>
      <w:proofErr w:type="spellEnd"/>
      <w:r w:rsidRPr="00DF326A">
        <w:rPr>
          <w:rFonts w:cs="Times New Roman"/>
          <w:szCs w:val="24"/>
        </w:rPr>
        <w:t xml:space="preserve"> City, is dairy farming. Apart from causing many environmental and public health problems, the existence of dairy farms has a significant economic impact on local communities.</w:t>
      </w:r>
    </w:p>
    <w:p w14:paraId="3D2281EE" w14:textId="77777777" w:rsidR="00DF326A" w:rsidRPr="00DF326A" w:rsidRDefault="00DF326A" w:rsidP="00DF326A">
      <w:pPr>
        <w:jc w:val="both"/>
        <w:rPr>
          <w:rFonts w:cs="Times New Roman"/>
          <w:szCs w:val="24"/>
        </w:rPr>
      </w:pPr>
      <w:r w:rsidRPr="00DF326A">
        <w:rPr>
          <w:rFonts w:cs="Times New Roman"/>
          <w:szCs w:val="24"/>
        </w:rPr>
        <w:t xml:space="preserve">The aim of this research is to find out public perceptions about the existence of dairy farms in </w:t>
      </w:r>
      <w:proofErr w:type="spellStart"/>
      <w:r w:rsidRPr="00DF326A">
        <w:rPr>
          <w:rFonts w:cs="Times New Roman"/>
          <w:szCs w:val="24"/>
        </w:rPr>
        <w:t>Klampok</w:t>
      </w:r>
      <w:proofErr w:type="spellEnd"/>
      <w:r w:rsidRPr="00DF326A">
        <w:rPr>
          <w:rFonts w:cs="Times New Roman"/>
          <w:szCs w:val="24"/>
        </w:rPr>
        <w:t xml:space="preserve"> Village, </w:t>
      </w:r>
      <w:proofErr w:type="spellStart"/>
      <w:r w:rsidRPr="00DF326A">
        <w:rPr>
          <w:rFonts w:cs="Times New Roman"/>
          <w:szCs w:val="24"/>
        </w:rPr>
        <w:t>Sananwetan</w:t>
      </w:r>
      <w:proofErr w:type="spellEnd"/>
      <w:r w:rsidRPr="00DF326A">
        <w:rPr>
          <w:rFonts w:cs="Times New Roman"/>
          <w:szCs w:val="24"/>
        </w:rPr>
        <w:t xml:space="preserve"> District, </w:t>
      </w:r>
      <w:proofErr w:type="spellStart"/>
      <w:r w:rsidRPr="00DF326A">
        <w:rPr>
          <w:rFonts w:cs="Times New Roman"/>
          <w:szCs w:val="24"/>
        </w:rPr>
        <w:t>Blitar</w:t>
      </w:r>
      <w:proofErr w:type="spellEnd"/>
      <w:r w:rsidRPr="00DF326A">
        <w:rPr>
          <w:rFonts w:cs="Times New Roman"/>
          <w:szCs w:val="24"/>
        </w:rPr>
        <w:t xml:space="preserve"> City. Next, examine the factors that influence public perception about the existence of dairy farming and make policy recommendations based on the results of the analysis of public perception.</w:t>
      </w:r>
    </w:p>
    <w:p w14:paraId="5CEAD78F" w14:textId="6FDF62F2" w:rsidR="00C77429" w:rsidRDefault="00DF326A" w:rsidP="00DF326A">
      <w:pPr>
        <w:jc w:val="both"/>
        <w:rPr>
          <w:rFonts w:cs="Times New Roman"/>
          <w:szCs w:val="24"/>
        </w:rPr>
      </w:pPr>
      <w:r w:rsidRPr="00DF326A">
        <w:rPr>
          <w:rFonts w:cs="Times New Roman"/>
          <w:szCs w:val="24"/>
        </w:rPr>
        <w:t xml:space="preserve">This research activity was carried out in </w:t>
      </w:r>
      <w:proofErr w:type="spellStart"/>
      <w:r w:rsidRPr="00DF326A">
        <w:rPr>
          <w:rFonts w:cs="Times New Roman"/>
          <w:szCs w:val="24"/>
        </w:rPr>
        <w:t>Klampok</w:t>
      </w:r>
      <w:proofErr w:type="spellEnd"/>
      <w:r w:rsidRPr="00DF326A">
        <w:rPr>
          <w:rFonts w:cs="Times New Roman"/>
          <w:szCs w:val="24"/>
        </w:rPr>
        <w:t xml:space="preserve"> Village, </w:t>
      </w:r>
      <w:proofErr w:type="spellStart"/>
      <w:r w:rsidRPr="00DF326A">
        <w:rPr>
          <w:rFonts w:cs="Times New Roman"/>
          <w:szCs w:val="24"/>
        </w:rPr>
        <w:t>Sananwetan</w:t>
      </w:r>
      <w:proofErr w:type="spellEnd"/>
      <w:r w:rsidRPr="00DF326A">
        <w:rPr>
          <w:rFonts w:cs="Times New Roman"/>
          <w:szCs w:val="24"/>
        </w:rPr>
        <w:t xml:space="preserve"> District, </w:t>
      </w:r>
      <w:proofErr w:type="spellStart"/>
      <w:r w:rsidRPr="00DF326A">
        <w:rPr>
          <w:rFonts w:cs="Times New Roman"/>
          <w:szCs w:val="24"/>
        </w:rPr>
        <w:t>Blitar</w:t>
      </w:r>
      <w:proofErr w:type="spellEnd"/>
      <w:r w:rsidRPr="00DF326A">
        <w:rPr>
          <w:rFonts w:cs="Times New Roman"/>
          <w:szCs w:val="24"/>
        </w:rPr>
        <w:t xml:space="preserve"> City. The method used in this research is a survey method by taking a direct approach to the community around dairy farms in </w:t>
      </w:r>
      <w:proofErr w:type="spellStart"/>
      <w:r w:rsidRPr="00DF326A">
        <w:rPr>
          <w:rFonts w:cs="Times New Roman"/>
          <w:szCs w:val="24"/>
        </w:rPr>
        <w:t>Klampok</w:t>
      </w:r>
      <w:proofErr w:type="spellEnd"/>
      <w:r w:rsidRPr="00DF326A">
        <w:rPr>
          <w:rFonts w:cs="Times New Roman"/>
          <w:szCs w:val="24"/>
        </w:rPr>
        <w:t xml:space="preserve"> Village, </w:t>
      </w:r>
      <w:proofErr w:type="spellStart"/>
      <w:r w:rsidRPr="00DF326A">
        <w:rPr>
          <w:rFonts w:cs="Times New Roman"/>
          <w:szCs w:val="24"/>
        </w:rPr>
        <w:t>Sananwetan</w:t>
      </w:r>
      <w:proofErr w:type="spellEnd"/>
      <w:r w:rsidRPr="00DF326A">
        <w:rPr>
          <w:rFonts w:cs="Times New Roman"/>
          <w:szCs w:val="24"/>
        </w:rPr>
        <w:t xml:space="preserve"> District, </w:t>
      </w:r>
      <w:proofErr w:type="spellStart"/>
      <w:r w:rsidRPr="00DF326A">
        <w:rPr>
          <w:rFonts w:cs="Times New Roman"/>
          <w:szCs w:val="24"/>
        </w:rPr>
        <w:t>Blitar</w:t>
      </w:r>
      <w:proofErr w:type="spellEnd"/>
      <w:r w:rsidRPr="00DF326A">
        <w:rPr>
          <w:rFonts w:cs="Times New Roman"/>
          <w:szCs w:val="24"/>
        </w:rPr>
        <w:t xml:space="preserve"> City. Data was collected in this research using surveys, interviews, questionnaires, observations. Descriptive statistics were chosen to be used in the data analysis of this study.</w:t>
      </w:r>
    </w:p>
    <w:p w14:paraId="2C45B137" w14:textId="2DEA0413" w:rsidR="00DF326A" w:rsidRPr="00DF326A" w:rsidRDefault="00DF326A" w:rsidP="00DF326A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Keywords: Perception, </w:t>
      </w:r>
      <w:r w:rsidRPr="00DF326A">
        <w:rPr>
          <w:rFonts w:cs="Times New Roman"/>
          <w:b/>
          <w:bCs/>
          <w:szCs w:val="24"/>
        </w:rPr>
        <w:t>Local Communities</w:t>
      </w:r>
      <w:r>
        <w:rPr>
          <w:rFonts w:cs="Times New Roman"/>
          <w:b/>
          <w:bCs/>
          <w:szCs w:val="24"/>
        </w:rPr>
        <w:t xml:space="preserve">, </w:t>
      </w:r>
      <w:r w:rsidRPr="00DF326A">
        <w:rPr>
          <w:rFonts w:cs="Times New Roman"/>
          <w:b/>
          <w:bCs/>
          <w:szCs w:val="24"/>
        </w:rPr>
        <w:t xml:space="preserve">Existence </w:t>
      </w:r>
      <w:proofErr w:type="gramStart"/>
      <w:r w:rsidRPr="00DF326A">
        <w:rPr>
          <w:rFonts w:cs="Times New Roman"/>
          <w:b/>
          <w:bCs/>
          <w:szCs w:val="24"/>
        </w:rPr>
        <w:t>Of</w:t>
      </w:r>
      <w:proofErr w:type="gramEnd"/>
      <w:r w:rsidRPr="00DF326A">
        <w:rPr>
          <w:rFonts w:cs="Times New Roman"/>
          <w:b/>
          <w:bCs/>
          <w:szCs w:val="24"/>
        </w:rPr>
        <w:t xml:space="preserve"> Livestock</w:t>
      </w:r>
    </w:p>
    <w:p w14:paraId="52E7F430" w14:textId="77777777" w:rsidR="00EF3633" w:rsidRDefault="00EF3633">
      <w:pPr>
        <w:rPr>
          <w:rFonts w:cs="Times New Roman"/>
          <w:b/>
          <w:bCs/>
          <w:szCs w:val="24"/>
        </w:rPr>
      </w:pPr>
    </w:p>
    <w:p w14:paraId="72AF84C0" w14:textId="77777777" w:rsidR="00DF326A" w:rsidRDefault="00DF326A">
      <w:pPr>
        <w:rPr>
          <w:rFonts w:cs="Times New Roman"/>
          <w:b/>
          <w:bCs/>
          <w:szCs w:val="24"/>
        </w:rPr>
      </w:pPr>
    </w:p>
    <w:p w14:paraId="47D62349" w14:textId="77777777" w:rsidR="00DF326A" w:rsidRDefault="00DF326A">
      <w:pPr>
        <w:rPr>
          <w:rFonts w:cs="Times New Roman"/>
          <w:b/>
          <w:bCs/>
          <w:szCs w:val="24"/>
        </w:rPr>
      </w:pPr>
    </w:p>
    <w:p w14:paraId="1701149B" w14:textId="77777777" w:rsidR="00DF326A" w:rsidRDefault="00DF326A">
      <w:pPr>
        <w:rPr>
          <w:rFonts w:cs="Times New Roman"/>
          <w:b/>
          <w:bCs/>
          <w:szCs w:val="24"/>
        </w:rPr>
      </w:pPr>
    </w:p>
    <w:p w14:paraId="28617B9B" w14:textId="77777777" w:rsidR="00DF326A" w:rsidRDefault="00DF326A">
      <w:pPr>
        <w:rPr>
          <w:rFonts w:cs="Times New Roman"/>
          <w:b/>
          <w:bCs/>
          <w:szCs w:val="24"/>
        </w:rPr>
      </w:pPr>
    </w:p>
    <w:p w14:paraId="4159532E" w14:textId="77777777" w:rsidR="00DF326A" w:rsidRDefault="00DF326A">
      <w:pPr>
        <w:rPr>
          <w:rFonts w:cs="Times New Roman"/>
          <w:b/>
          <w:bCs/>
          <w:szCs w:val="24"/>
        </w:rPr>
      </w:pPr>
    </w:p>
    <w:p w14:paraId="0B13E49E" w14:textId="77777777" w:rsidR="00DF326A" w:rsidRDefault="00DF326A">
      <w:pPr>
        <w:rPr>
          <w:rFonts w:cs="Times New Roman"/>
          <w:b/>
          <w:bCs/>
          <w:szCs w:val="24"/>
        </w:rPr>
      </w:pPr>
    </w:p>
    <w:p w14:paraId="5C8B9C0D" w14:textId="77777777" w:rsidR="00DF326A" w:rsidRDefault="00DF326A">
      <w:pPr>
        <w:rPr>
          <w:rFonts w:cs="Times New Roman"/>
          <w:b/>
          <w:bCs/>
          <w:szCs w:val="24"/>
        </w:rPr>
      </w:pPr>
    </w:p>
    <w:p w14:paraId="4681E536" w14:textId="77777777" w:rsidR="00DF326A" w:rsidRDefault="00DF326A">
      <w:pPr>
        <w:rPr>
          <w:rFonts w:cs="Times New Roman"/>
          <w:b/>
          <w:bCs/>
          <w:szCs w:val="24"/>
        </w:rPr>
      </w:pPr>
    </w:p>
    <w:p w14:paraId="308F5CDC" w14:textId="77777777" w:rsidR="00DD1816" w:rsidRDefault="00DD1816">
      <w:pPr>
        <w:rPr>
          <w:rFonts w:cs="Times New Roman"/>
          <w:b/>
          <w:bCs/>
          <w:szCs w:val="24"/>
        </w:rPr>
      </w:pPr>
    </w:p>
    <w:p w14:paraId="6033F755" w14:textId="77777777" w:rsidR="00DD1816" w:rsidRDefault="00DD1816">
      <w:pPr>
        <w:rPr>
          <w:rFonts w:cs="Times New Roman"/>
          <w:b/>
          <w:bCs/>
          <w:szCs w:val="24"/>
        </w:rPr>
      </w:pPr>
    </w:p>
    <w:p w14:paraId="7327003D" w14:textId="77777777" w:rsidR="00DD1816" w:rsidRDefault="00DD1816">
      <w:pPr>
        <w:rPr>
          <w:rFonts w:cs="Times New Roman"/>
          <w:b/>
          <w:bCs/>
          <w:szCs w:val="24"/>
        </w:rPr>
      </w:pPr>
    </w:p>
    <w:p w14:paraId="7075F198" w14:textId="77777777" w:rsidR="00DD1816" w:rsidRDefault="00DD1816">
      <w:pPr>
        <w:rPr>
          <w:rFonts w:cs="Times New Roman"/>
          <w:b/>
          <w:bCs/>
          <w:szCs w:val="24"/>
        </w:rPr>
      </w:pPr>
    </w:p>
    <w:sectPr w:rsidR="00DD1816" w:rsidSect="008D14F5">
      <w:type w:val="oddPage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73E01" w14:textId="77777777" w:rsidR="007F38DE" w:rsidRDefault="007F38DE" w:rsidP="00F717EF">
      <w:pPr>
        <w:spacing w:after="0" w:line="240" w:lineRule="auto"/>
      </w:pPr>
      <w:r>
        <w:separator/>
      </w:r>
    </w:p>
  </w:endnote>
  <w:endnote w:type="continuationSeparator" w:id="0">
    <w:p w14:paraId="481CFEF3" w14:textId="77777777" w:rsidR="007F38DE" w:rsidRDefault="007F38DE" w:rsidP="00F7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E1B70" w14:textId="77777777" w:rsidR="007F38DE" w:rsidRDefault="007F38DE" w:rsidP="00F717EF">
      <w:pPr>
        <w:spacing w:after="0" w:line="240" w:lineRule="auto"/>
      </w:pPr>
      <w:r>
        <w:separator/>
      </w:r>
    </w:p>
  </w:footnote>
  <w:footnote w:type="continuationSeparator" w:id="0">
    <w:p w14:paraId="7981B961" w14:textId="77777777" w:rsidR="007F38DE" w:rsidRDefault="007F38DE" w:rsidP="00F71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4B08"/>
    <w:multiLevelType w:val="hybridMultilevel"/>
    <w:tmpl w:val="5AFE41BC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170050"/>
    <w:multiLevelType w:val="multilevel"/>
    <w:tmpl w:val="6CF0D2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101FCE"/>
    <w:multiLevelType w:val="multilevel"/>
    <w:tmpl w:val="CDC8F3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66914"/>
    <w:multiLevelType w:val="multilevel"/>
    <w:tmpl w:val="F16E99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33F391B"/>
    <w:multiLevelType w:val="multilevel"/>
    <w:tmpl w:val="205CB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075999"/>
    <w:multiLevelType w:val="hybridMultilevel"/>
    <w:tmpl w:val="F954D6F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8948D1"/>
    <w:multiLevelType w:val="multilevel"/>
    <w:tmpl w:val="2BE8C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91009E"/>
    <w:multiLevelType w:val="hybridMultilevel"/>
    <w:tmpl w:val="087CC6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0FD0"/>
    <w:multiLevelType w:val="multilevel"/>
    <w:tmpl w:val="B096D8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isLgl/>
      <w:lvlText w:val="%1.5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2DD669A"/>
    <w:multiLevelType w:val="hybridMultilevel"/>
    <w:tmpl w:val="F0A8FF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27E9C"/>
    <w:multiLevelType w:val="multilevel"/>
    <w:tmpl w:val="060A0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B61BD2"/>
    <w:multiLevelType w:val="multilevel"/>
    <w:tmpl w:val="1B90E0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8479E0"/>
    <w:multiLevelType w:val="hybridMultilevel"/>
    <w:tmpl w:val="A9AA92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85D21"/>
    <w:multiLevelType w:val="hybridMultilevel"/>
    <w:tmpl w:val="0B5ACC6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5143EA"/>
    <w:multiLevelType w:val="hybridMultilevel"/>
    <w:tmpl w:val="52F045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142AD"/>
    <w:multiLevelType w:val="multilevel"/>
    <w:tmpl w:val="F16E99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DBA103B"/>
    <w:multiLevelType w:val="hybridMultilevel"/>
    <w:tmpl w:val="8FAA0B24"/>
    <w:lvl w:ilvl="0" w:tplc="3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1F01A5B"/>
    <w:multiLevelType w:val="hybridMultilevel"/>
    <w:tmpl w:val="94D415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90DC3"/>
    <w:multiLevelType w:val="hybridMultilevel"/>
    <w:tmpl w:val="4BB850E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4E770E3"/>
    <w:multiLevelType w:val="multilevel"/>
    <w:tmpl w:val="189423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5526780"/>
    <w:multiLevelType w:val="hybridMultilevel"/>
    <w:tmpl w:val="EA962762"/>
    <w:lvl w:ilvl="0" w:tplc="3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794" w:hanging="360"/>
      </w:pPr>
    </w:lvl>
    <w:lvl w:ilvl="2" w:tplc="3809001B" w:tentative="1">
      <w:start w:val="1"/>
      <w:numFmt w:val="lowerRoman"/>
      <w:lvlText w:val="%3."/>
      <w:lvlJc w:val="right"/>
      <w:pPr>
        <w:ind w:left="2514" w:hanging="180"/>
      </w:pPr>
    </w:lvl>
    <w:lvl w:ilvl="3" w:tplc="3809000F" w:tentative="1">
      <w:start w:val="1"/>
      <w:numFmt w:val="decimal"/>
      <w:lvlText w:val="%4."/>
      <w:lvlJc w:val="left"/>
      <w:pPr>
        <w:ind w:left="3234" w:hanging="360"/>
      </w:pPr>
    </w:lvl>
    <w:lvl w:ilvl="4" w:tplc="38090019" w:tentative="1">
      <w:start w:val="1"/>
      <w:numFmt w:val="lowerLetter"/>
      <w:lvlText w:val="%5."/>
      <w:lvlJc w:val="left"/>
      <w:pPr>
        <w:ind w:left="3954" w:hanging="360"/>
      </w:pPr>
    </w:lvl>
    <w:lvl w:ilvl="5" w:tplc="3809001B" w:tentative="1">
      <w:start w:val="1"/>
      <w:numFmt w:val="lowerRoman"/>
      <w:lvlText w:val="%6."/>
      <w:lvlJc w:val="right"/>
      <w:pPr>
        <w:ind w:left="4674" w:hanging="180"/>
      </w:pPr>
    </w:lvl>
    <w:lvl w:ilvl="6" w:tplc="3809000F" w:tentative="1">
      <w:start w:val="1"/>
      <w:numFmt w:val="decimal"/>
      <w:lvlText w:val="%7."/>
      <w:lvlJc w:val="left"/>
      <w:pPr>
        <w:ind w:left="5394" w:hanging="360"/>
      </w:pPr>
    </w:lvl>
    <w:lvl w:ilvl="7" w:tplc="38090019" w:tentative="1">
      <w:start w:val="1"/>
      <w:numFmt w:val="lowerLetter"/>
      <w:lvlText w:val="%8."/>
      <w:lvlJc w:val="left"/>
      <w:pPr>
        <w:ind w:left="6114" w:hanging="360"/>
      </w:pPr>
    </w:lvl>
    <w:lvl w:ilvl="8" w:tplc="3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2BEC290F"/>
    <w:multiLevelType w:val="hybridMultilevel"/>
    <w:tmpl w:val="C6EAA50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D9ECBCA6">
      <w:start w:val="1"/>
      <w:numFmt w:val="decimal"/>
      <w:lvlText w:val="%4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36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E047B"/>
    <w:multiLevelType w:val="multilevel"/>
    <w:tmpl w:val="31BC61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AA7331"/>
    <w:multiLevelType w:val="multilevel"/>
    <w:tmpl w:val="8E6A0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5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9A1CC9"/>
    <w:multiLevelType w:val="multilevel"/>
    <w:tmpl w:val="F3BC25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2A2A10"/>
    <w:multiLevelType w:val="multilevel"/>
    <w:tmpl w:val="060A0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1B62A1F"/>
    <w:multiLevelType w:val="hybridMultilevel"/>
    <w:tmpl w:val="D214D6BA"/>
    <w:lvl w:ilvl="0" w:tplc="316A02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8343A5A"/>
    <w:multiLevelType w:val="hybridMultilevel"/>
    <w:tmpl w:val="E57C88BC"/>
    <w:lvl w:ilvl="0" w:tplc="7478A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03895"/>
    <w:multiLevelType w:val="hybridMultilevel"/>
    <w:tmpl w:val="CA2ED4F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B2F1579"/>
    <w:multiLevelType w:val="multilevel"/>
    <w:tmpl w:val="FDC2C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F8562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831CE4"/>
    <w:multiLevelType w:val="hybridMultilevel"/>
    <w:tmpl w:val="379228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725F3"/>
    <w:multiLevelType w:val="multilevel"/>
    <w:tmpl w:val="BB7E6E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3" w15:restartNumberingAfterBreak="0">
    <w:nsid w:val="510044C0"/>
    <w:multiLevelType w:val="multilevel"/>
    <w:tmpl w:val="41F83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2C2298B"/>
    <w:multiLevelType w:val="hybridMultilevel"/>
    <w:tmpl w:val="3506996E"/>
    <w:lvl w:ilvl="0" w:tplc="8612E9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01607"/>
    <w:multiLevelType w:val="multilevel"/>
    <w:tmpl w:val="63A2C9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5D22881"/>
    <w:multiLevelType w:val="multilevel"/>
    <w:tmpl w:val="66C63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none"/>
      <w:isLgl/>
      <w:lvlText w:val="2.4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561B0CB7"/>
    <w:multiLevelType w:val="hybridMultilevel"/>
    <w:tmpl w:val="4528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875B5"/>
    <w:multiLevelType w:val="multilevel"/>
    <w:tmpl w:val="3E105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89A5562"/>
    <w:multiLevelType w:val="hybridMultilevel"/>
    <w:tmpl w:val="96A853B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2231BF"/>
    <w:multiLevelType w:val="hybridMultilevel"/>
    <w:tmpl w:val="31CCB8BE"/>
    <w:lvl w:ilvl="0" w:tplc="687A6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437A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0C65CAD"/>
    <w:multiLevelType w:val="multilevel"/>
    <w:tmpl w:val="655AB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83F16D1"/>
    <w:multiLevelType w:val="hybridMultilevel"/>
    <w:tmpl w:val="85A4877E"/>
    <w:lvl w:ilvl="0" w:tplc="55840F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260F9"/>
    <w:multiLevelType w:val="multilevel"/>
    <w:tmpl w:val="A2F8A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0C50C63"/>
    <w:multiLevelType w:val="multilevel"/>
    <w:tmpl w:val="0E7878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6" w15:restartNumberingAfterBreak="0">
    <w:nsid w:val="759E79FB"/>
    <w:multiLevelType w:val="multilevel"/>
    <w:tmpl w:val="6C0EA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5B61D4B"/>
    <w:multiLevelType w:val="multilevel"/>
    <w:tmpl w:val="E2B624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6492943"/>
    <w:multiLevelType w:val="hybridMultilevel"/>
    <w:tmpl w:val="E4F64C34"/>
    <w:lvl w:ilvl="0" w:tplc="10387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576318"/>
    <w:multiLevelType w:val="hybridMultilevel"/>
    <w:tmpl w:val="9F48FEE4"/>
    <w:lvl w:ilvl="0" w:tplc="3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7CB321EF"/>
    <w:multiLevelType w:val="hybridMultilevel"/>
    <w:tmpl w:val="2966B59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E2C3974"/>
    <w:multiLevelType w:val="multilevel"/>
    <w:tmpl w:val="060A0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EA01835"/>
    <w:multiLevelType w:val="hybridMultilevel"/>
    <w:tmpl w:val="E28A42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418059">
    <w:abstractNumId w:val="33"/>
  </w:num>
  <w:num w:numId="2" w16cid:durableId="1291665542">
    <w:abstractNumId w:val="29"/>
  </w:num>
  <w:num w:numId="3" w16cid:durableId="402683203">
    <w:abstractNumId w:val="47"/>
  </w:num>
  <w:num w:numId="4" w16cid:durableId="490416337">
    <w:abstractNumId w:val="7"/>
  </w:num>
  <w:num w:numId="5" w16cid:durableId="784737755">
    <w:abstractNumId w:val="5"/>
  </w:num>
  <w:num w:numId="6" w16cid:durableId="132407865">
    <w:abstractNumId w:val="0"/>
  </w:num>
  <w:num w:numId="7" w16cid:durableId="1253783882">
    <w:abstractNumId w:val="9"/>
  </w:num>
  <w:num w:numId="8" w16cid:durableId="679040120">
    <w:abstractNumId w:val="32"/>
  </w:num>
  <w:num w:numId="9" w16cid:durableId="2118714487">
    <w:abstractNumId w:val="45"/>
  </w:num>
  <w:num w:numId="10" w16cid:durableId="1976059978">
    <w:abstractNumId w:val="37"/>
  </w:num>
  <w:num w:numId="11" w16cid:durableId="566646254">
    <w:abstractNumId w:val="21"/>
  </w:num>
  <w:num w:numId="12" w16cid:durableId="536309051">
    <w:abstractNumId w:val="48"/>
  </w:num>
  <w:num w:numId="13" w16cid:durableId="938833024">
    <w:abstractNumId w:val="34"/>
  </w:num>
  <w:num w:numId="14" w16cid:durableId="1403870159">
    <w:abstractNumId w:val="43"/>
  </w:num>
  <w:num w:numId="15" w16cid:durableId="399716381">
    <w:abstractNumId w:val="49"/>
  </w:num>
  <w:num w:numId="16" w16cid:durableId="229001018">
    <w:abstractNumId w:val="24"/>
  </w:num>
  <w:num w:numId="17" w16cid:durableId="626353656">
    <w:abstractNumId w:val="13"/>
  </w:num>
  <w:num w:numId="18" w16cid:durableId="1170561835">
    <w:abstractNumId w:val="39"/>
  </w:num>
  <w:num w:numId="19" w16cid:durableId="310062718">
    <w:abstractNumId w:val="12"/>
  </w:num>
  <w:num w:numId="20" w16cid:durableId="199393043">
    <w:abstractNumId w:val="22"/>
  </w:num>
  <w:num w:numId="21" w16cid:durableId="1363018159">
    <w:abstractNumId w:val="19"/>
  </w:num>
  <w:num w:numId="22" w16cid:durableId="1393233095">
    <w:abstractNumId w:val="11"/>
  </w:num>
  <w:num w:numId="23" w16cid:durableId="2053308900">
    <w:abstractNumId w:val="2"/>
  </w:num>
  <w:num w:numId="24" w16cid:durableId="1822651570">
    <w:abstractNumId w:val="3"/>
  </w:num>
  <w:num w:numId="25" w16cid:durableId="1750807587">
    <w:abstractNumId w:val="42"/>
  </w:num>
  <w:num w:numId="26" w16cid:durableId="794561527">
    <w:abstractNumId w:val="14"/>
  </w:num>
  <w:num w:numId="27" w16cid:durableId="1663268585">
    <w:abstractNumId w:val="38"/>
  </w:num>
  <w:num w:numId="28" w16cid:durableId="944075430">
    <w:abstractNumId w:val="26"/>
  </w:num>
  <w:num w:numId="29" w16cid:durableId="238903163">
    <w:abstractNumId w:val="40"/>
  </w:num>
  <w:num w:numId="30" w16cid:durableId="1279605658">
    <w:abstractNumId w:val="27"/>
  </w:num>
  <w:num w:numId="31" w16cid:durableId="722679921">
    <w:abstractNumId w:val="50"/>
  </w:num>
  <w:num w:numId="32" w16cid:durableId="54281548">
    <w:abstractNumId w:val="28"/>
  </w:num>
  <w:num w:numId="33" w16cid:durableId="2013142097">
    <w:abstractNumId w:val="20"/>
  </w:num>
  <w:num w:numId="34" w16cid:durableId="584804291">
    <w:abstractNumId w:val="4"/>
  </w:num>
  <w:num w:numId="35" w16cid:durableId="304312698">
    <w:abstractNumId w:val="16"/>
  </w:num>
  <w:num w:numId="36" w16cid:durableId="195435908">
    <w:abstractNumId w:val="52"/>
  </w:num>
  <w:num w:numId="37" w16cid:durableId="1168984986">
    <w:abstractNumId w:val="15"/>
  </w:num>
  <w:num w:numId="38" w16cid:durableId="2025815941">
    <w:abstractNumId w:val="44"/>
  </w:num>
  <w:num w:numId="39" w16cid:durableId="151262893">
    <w:abstractNumId w:val="23"/>
  </w:num>
  <w:num w:numId="40" w16cid:durableId="2128696072">
    <w:abstractNumId w:val="8"/>
  </w:num>
  <w:num w:numId="41" w16cid:durableId="1672103023">
    <w:abstractNumId w:val="18"/>
  </w:num>
  <w:num w:numId="42" w16cid:durableId="1732073490">
    <w:abstractNumId w:val="46"/>
  </w:num>
  <w:num w:numId="43" w16cid:durableId="1829127547">
    <w:abstractNumId w:val="36"/>
  </w:num>
  <w:num w:numId="44" w16cid:durableId="1253926612">
    <w:abstractNumId w:val="10"/>
  </w:num>
  <w:num w:numId="45" w16cid:durableId="1704741770">
    <w:abstractNumId w:val="35"/>
  </w:num>
  <w:num w:numId="46" w16cid:durableId="1962955597">
    <w:abstractNumId w:val="1"/>
  </w:num>
  <w:num w:numId="47" w16cid:durableId="1113861516">
    <w:abstractNumId w:val="17"/>
  </w:num>
  <w:num w:numId="48" w16cid:durableId="508568309">
    <w:abstractNumId w:val="31"/>
  </w:num>
  <w:num w:numId="49" w16cid:durableId="2010711576">
    <w:abstractNumId w:val="6"/>
  </w:num>
  <w:num w:numId="50" w16cid:durableId="1466502947">
    <w:abstractNumId w:val="25"/>
  </w:num>
  <w:num w:numId="51" w16cid:durableId="455684165">
    <w:abstractNumId w:val="51"/>
  </w:num>
  <w:num w:numId="52" w16cid:durableId="1014190807">
    <w:abstractNumId w:val="30"/>
  </w:num>
  <w:num w:numId="53" w16cid:durableId="118332550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CE"/>
    <w:rsid w:val="000017C9"/>
    <w:rsid w:val="00005C44"/>
    <w:rsid w:val="0001080B"/>
    <w:rsid w:val="00010E12"/>
    <w:rsid w:val="0001190C"/>
    <w:rsid w:val="00023498"/>
    <w:rsid w:val="00030702"/>
    <w:rsid w:val="00030BA9"/>
    <w:rsid w:val="0003544E"/>
    <w:rsid w:val="00035E74"/>
    <w:rsid w:val="00050D58"/>
    <w:rsid w:val="00056423"/>
    <w:rsid w:val="00062702"/>
    <w:rsid w:val="00065E53"/>
    <w:rsid w:val="00077FCE"/>
    <w:rsid w:val="00085AFC"/>
    <w:rsid w:val="00090511"/>
    <w:rsid w:val="00094A76"/>
    <w:rsid w:val="0009571C"/>
    <w:rsid w:val="000A29AE"/>
    <w:rsid w:val="000A2ACC"/>
    <w:rsid w:val="000A2B5B"/>
    <w:rsid w:val="000A70A7"/>
    <w:rsid w:val="000B3D50"/>
    <w:rsid w:val="000B4004"/>
    <w:rsid w:val="000B6399"/>
    <w:rsid w:val="000D00F3"/>
    <w:rsid w:val="000D0D9D"/>
    <w:rsid w:val="000D1D53"/>
    <w:rsid w:val="000D32EC"/>
    <w:rsid w:val="000D32FD"/>
    <w:rsid w:val="000D7142"/>
    <w:rsid w:val="000E12D3"/>
    <w:rsid w:val="000F0843"/>
    <w:rsid w:val="000F56EB"/>
    <w:rsid w:val="000F58C4"/>
    <w:rsid w:val="000F59F9"/>
    <w:rsid w:val="000F62CA"/>
    <w:rsid w:val="001001CD"/>
    <w:rsid w:val="00104307"/>
    <w:rsid w:val="00105FDC"/>
    <w:rsid w:val="00110A2B"/>
    <w:rsid w:val="00110FCF"/>
    <w:rsid w:val="001144F1"/>
    <w:rsid w:val="00120EE7"/>
    <w:rsid w:val="001250C2"/>
    <w:rsid w:val="001264C0"/>
    <w:rsid w:val="00127D8B"/>
    <w:rsid w:val="00136945"/>
    <w:rsid w:val="00140030"/>
    <w:rsid w:val="001434CA"/>
    <w:rsid w:val="00160A1D"/>
    <w:rsid w:val="00170209"/>
    <w:rsid w:val="001749A5"/>
    <w:rsid w:val="00175FA9"/>
    <w:rsid w:val="00177F98"/>
    <w:rsid w:val="0018254B"/>
    <w:rsid w:val="0018601C"/>
    <w:rsid w:val="00191A56"/>
    <w:rsid w:val="00191C89"/>
    <w:rsid w:val="0019605B"/>
    <w:rsid w:val="001A2087"/>
    <w:rsid w:val="001B64B8"/>
    <w:rsid w:val="001B66F4"/>
    <w:rsid w:val="001C1C50"/>
    <w:rsid w:val="001C412B"/>
    <w:rsid w:val="001C605D"/>
    <w:rsid w:val="001C73A5"/>
    <w:rsid w:val="001D0EE3"/>
    <w:rsid w:val="001D3467"/>
    <w:rsid w:val="001D50CC"/>
    <w:rsid w:val="001E29F1"/>
    <w:rsid w:val="002050F0"/>
    <w:rsid w:val="0021410C"/>
    <w:rsid w:val="0022540B"/>
    <w:rsid w:val="0023011B"/>
    <w:rsid w:val="00232A4B"/>
    <w:rsid w:val="00242E8F"/>
    <w:rsid w:val="0024532C"/>
    <w:rsid w:val="00245AD7"/>
    <w:rsid w:val="00247C49"/>
    <w:rsid w:val="002510BA"/>
    <w:rsid w:val="0025280F"/>
    <w:rsid w:val="00260B69"/>
    <w:rsid w:val="0026506B"/>
    <w:rsid w:val="002700BA"/>
    <w:rsid w:val="002727E5"/>
    <w:rsid w:val="00273E67"/>
    <w:rsid w:val="00277964"/>
    <w:rsid w:val="00282234"/>
    <w:rsid w:val="00291A54"/>
    <w:rsid w:val="00293638"/>
    <w:rsid w:val="00293E1B"/>
    <w:rsid w:val="00297E43"/>
    <w:rsid w:val="002A6C15"/>
    <w:rsid w:val="002A7DBA"/>
    <w:rsid w:val="002C34CE"/>
    <w:rsid w:val="002C48A6"/>
    <w:rsid w:val="002D05A9"/>
    <w:rsid w:val="002D54FF"/>
    <w:rsid w:val="002D66A0"/>
    <w:rsid w:val="002E3B4A"/>
    <w:rsid w:val="002E7335"/>
    <w:rsid w:val="002F0CBD"/>
    <w:rsid w:val="002F3423"/>
    <w:rsid w:val="003008E7"/>
    <w:rsid w:val="003014BC"/>
    <w:rsid w:val="003033E3"/>
    <w:rsid w:val="003131C2"/>
    <w:rsid w:val="003158C4"/>
    <w:rsid w:val="00322856"/>
    <w:rsid w:val="0033157F"/>
    <w:rsid w:val="00332B90"/>
    <w:rsid w:val="00332C04"/>
    <w:rsid w:val="00334E09"/>
    <w:rsid w:val="003359CA"/>
    <w:rsid w:val="00335F1A"/>
    <w:rsid w:val="00340077"/>
    <w:rsid w:val="0035043E"/>
    <w:rsid w:val="0035043F"/>
    <w:rsid w:val="00351F71"/>
    <w:rsid w:val="003564FC"/>
    <w:rsid w:val="003619DE"/>
    <w:rsid w:val="00374115"/>
    <w:rsid w:val="00374646"/>
    <w:rsid w:val="00382086"/>
    <w:rsid w:val="00387EE7"/>
    <w:rsid w:val="00393EC5"/>
    <w:rsid w:val="00394BAE"/>
    <w:rsid w:val="003A472D"/>
    <w:rsid w:val="003B36DE"/>
    <w:rsid w:val="003B3A55"/>
    <w:rsid w:val="003B6DE0"/>
    <w:rsid w:val="003B71E4"/>
    <w:rsid w:val="003D14A3"/>
    <w:rsid w:val="003D1D63"/>
    <w:rsid w:val="003D29A3"/>
    <w:rsid w:val="003D4D93"/>
    <w:rsid w:val="003D5676"/>
    <w:rsid w:val="003E5B3D"/>
    <w:rsid w:val="003F6451"/>
    <w:rsid w:val="00410662"/>
    <w:rsid w:val="004107BE"/>
    <w:rsid w:val="004156F0"/>
    <w:rsid w:val="004234CA"/>
    <w:rsid w:val="00424673"/>
    <w:rsid w:val="00424BE2"/>
    <w:rsid w:val="0042500B"/>
    <w:rsid w:val="00432927"/>
    <w:rsid w:val="004376A3"/>
    <w:rsid w:val="004459A9"/>
    <w:rsid w:val="004467BA"/>
    <w:rsid w:val="0045156E"/>
    <w:rsid w:val="0045706C"/>
    <w:rsid w:val="004642C9"/>
    <w:rsid w:val="004659E5"/>
    <w:rsid w:val="00467063"/>
    <w:rsid w:val="004708F6"/>
    <w:rsid w:val="00482E85"/>
    <w:rsid w:val="00484458"/>
    <w:rsid w:val="00484CF7"/>
    <w:rsid w:val="00486945"/>
    <w:rsid w:val="00490B38"/>
    <w:rsid w:val="0049299D"/>
    <w:rsid w:val="00494C38"/>
    <w:rsid w:val="004A07DE"/>
    <w:rsid w:val="004A42F0"/>
    <w:rsid w:val="004A522B"/>
    <w:rsid w:val="004A6C90"/>
    <w:rsid w:val="004B3244"/>
    <w:rsid w:val="004B46C1"/>
    <w:rsid w:val="004C2AA9"/>
    <w:rsid w:val="004C44B4"/>
    <w:rsid w:val="004D3C03"/>
    <w:rsid w:val="004D42CC"/>
    <w:rsid w:val="004D434B"/>
    <w:rsid w:val="004D70E9"/>
    <w:rsid w:val="004E0D60"/>
    <w:rsid w:val="004E2ABD"/>
    <w:rsid w:val="004E3263"/>
    <w:rsid w:val="004E521A"/>
    <w:rsid w:val="004E7CB3"/>
    <w:rsid w:val="004F34EF"/>
    <w:rsid w:val="004F4DAB"/>
    <w:rsid w:val="004F7133"/>
    <w:rsid w:val="0050504C"/>
    <w:rsid w:val="00511BC1"/>
    <w:rsid w:val="00514858"/>
    <w:rsid w:val="00524348"/>
    <w:rsid w:val="00531A56"/>
    <w:rsid w:val="00533308"/>
    <w:rsid w:val="0054304F"/>
    <w:rsid w:val="005437EC"/>
    <w:rsid w:val="00545B6C"/>
    <w:rsid w:val="00553695"/>
    <w:rsid w:val="005546CF"/>
    <w:rsid w:val="0056075F"/>
    <w:rsid w:val="0057037D"/>
    <w:rsid w:val="005717D0"/>
    <w:rsid w:val="00576B1B"/>
    <w:rsid w:val="0059632C"/>
    <w:rsid w:val="00597549"/>
    <w:rsid w:val="005A2384"/>
    <w:rsid w:val="005A256C"/>
    <w:rsid w:val="005A3B35"/>
    <w:rsid w:val="005A47F7"/>
    <w:rsid w:val="005E52DC"/>
    <w:rsid w:val="005E6A3E"/>
    <w:rsid w:val="005E733A"/>
    <w:rsid w:val="005E78B2"/>
    <w:rsid w:val="005F3F6E"/>
    <w:rsid w:val="006032AE"/>
    <w:rsid w:val="00607F85"/>
    <w:rsid w:val="00624989"/>
    <w:rsid w:val="00627353"/>
    <w:rsid w:val="00627D3E"/>
    <w:rsid w:val="0065175D"/>
    <w:rsid w:val="00652248"/>
    <w:rsid w:val="00657006"/>
    <w:rsid w:val="00657FC1"/>
    <w:rsid w:val="00661511"/>
    <w:rsid w:val="00667FAD"/>
    <w:rsid w:val="00673728"/>
    <w:rsid w:val="00674301"/>
    <w:rsid w:val="00677724"/>
    <w:rsid w:val="00684A02"/>
    <w:rsid w:val="006913FB"/>
    <w:rsid w:val="00691AA6"/>
    <w:rsid w:val="00697953"/>
    <w:rsid w:val="006A22F6"/>
    <w:rsid w:val="006B6501"/>
    <w:rsid w:val="006D0AEF"/>
    <w:rsid w:val="006D2431"/>
    <w:rsid w:val="006F0D7D"/>
    <w:rsid w:val="006F3B63"/>
    <w:rsid w:val="007001A4"/>
    <w:rsid w:val="00702A6B"/>
    <w:rsid w:val="007107AD"/>
    <w:rsid w:val="00713521"/>
    <w:rsid w:val="00714FFF"/>
    <w:rsid w:val="00716B7E"/>
    <w:rsid w:val="0071798B"/>
    <w:rsid w:val="00724F5B"/>
    <w:rsid w:val="0073534B"/>
    <w:rsid w:val="007426EA"/>
    <w:rsid w:val="00746F43"/>
    <w:rsid w:val="0075357F"/>
    <w:rsid w:val="0076287D"/>
    <w:rsid w:val="00762DA1"/>
    <w:rsid w:val="00763478"/>
    <w:rsid w:val="00766C16"/>
    <w:rsid w:val="00770EBC"/>
    <w:rsid w:val="00777156"/>
    <w:rsid w:val="00782385"/>
    <w:rsid w:val="0078301E"/>
    <w:rsid w:val="00793A7C"/>
    <w:rsid w:val="007A2FED"/>
    <w:rsid w:val="007B6630"/>
    <w:rsid w:val="007B7357"/>
    <w:rsid w:val="007B73B8"/>
    <w:rsid w:val="007C32E1"/>
    <w:rsid w:val="007D12C0"/>
    <w:rsid w:val="007D2064"/>
    <w:rsid w:val="007D5229"/>
    <w:rsid w:val="007D5819"/>
    <w:rsid w:val="007E261F"/>
    <w:rsid w:val="007F38DE"/>
    <w:rsid w:val="007F5AD0"/>
    <w:rsid w:val="00801086"/>
    <w:rsid w:val="00804D9F"/>
    <w:rsid w:val="00805421"/>
    <w:rsid w:val="00810426"/>
    <w:rsid w:val="0081299A"/>
    <w:rsid w:val="008154A8"/>
    <w:rsid w:val="0081734C"/>
    <w:rsid w:val="008327E4"/>
    <w:rsid w:val="0083787C"/>
    <w:rsid w:val="00841BDE"/>
    <w:rsid w:val="0084278F"/>
    <w:rsid w:val="00843494"/>
    <w:rsid w:val="008476F6"/>
    <w:rsid w:val="008519D7"/>
    <w:rsid w:val="00856332"/>
    <w:rsid w:val="00856DB5"/>
    <w:rsid w:val="008623DA"/>
    <w:rsid w:val="00862CE8"/>
    <w:rsid w:val="00875EE8"/>
    <w:rsid w:val="00882356"/>
    <w:rsid w:val="0088538A"/>
    <w:rsid w:val="00886ACB"/>
    <w:rsid w:val="008912F2"/>
    <w:rsid w:val="00897A19"/>
    <w:rsid w:val="008A4251"/>
    <w:rsid w:val="008A45A8"/>
    <w:rsid w:val="008B3E4C"/>
    <w:rsid w:val="008B3F37"/>
    <w:rsid w:val="008D14F5"/>
    <w:rsid w:val="008D38AA"/>
    <w:rsid w:val="008D5BA6"/>
    <w:rsid w:val="008E1280"/>
    <w:rsid w:val="008E1CEB"/>
    <w:rsid w:val="008E39C3"/>
    <w:rsid w:val="008E4251"/>
    <w:rsid w:val="008E5A9B"/>
    <w:rsid w:val="008E72DE"/>
    <w:rsid w:val="00902A63"/>
    <w:rsid w:val="00904CF2"/>
    <w:rsid w:val="009162D4"/>
    <w:rsid w:val="00922121"/>
    <w:rsid w:val="009235A5"/>
    <w:rsid w:val="009370E8"/>
    <w:rsid w:val="0094599A"/>
    <w:rsid w:val="00951410"/>
    <w:rsid w:val="00956D61"/>
    <w:rsid w:val="009619AC"/>
    <w:rsid w:val="0096518C"/>
    <w:rsid w:val="009721AA"/>
    <w:rsid w:val="00985E1C"/>
    <w:rsid w:val="009A1E27"/>
    <w:rsid w:val="009A4C8F"/>
    <w:rsid w:val="009B474F"/>
    <w:rsid w:val="009B7124"/>
    <w:rsid w:val="009B75E0"/>
    <w:rsid w:val="009C5B08"/>
    <w:rsid w:val="009C67E4"/>
    <w:rsid w:val="009D09A3"/>
    <w:rsid w:val="009D1784"/>
    <w:rsid w:val="009E46E5"/>
    <w:rsid w:val="009E5651"/>
    <w:rsid w:val="009E7E9E"/>
    <w:rsid w:val="00A12A13"/>
    <w:rsid w:val="00A15780"/>
    <w:rsid w:val="00A179CF"/>
    <w:rsid w:val="00A17F73"/>
    <w:rsid w:val="00A23AD7"/>
    <w:rsid w:val="00A26BD8"/>
    <w:rsid w:val="00A27693"/>
    <w:rsid w:val="00A330A5"/>
    <w:rsid w:val="00A3745B"/>
    <w:rsid w:val="00A37DFE"/>
    <w:rsid w:val="00A50E56"/>
    <w:rsid w:val="00A551E1"/>
    <w:rsid w:val="00A57DB2"/>
    <w:rsid w:val="00A6166A"/>
    <w:rsid w:val="00A6395A"/>
    <w:rsid w:val="00A65E79"/>
    <w:rsid w:val="00A74F50"/>
    <w:rsid w:val="00A824AD"/>
    <w:rsid w:val="00A940F3"/>
    <w:rsid w:val="00A97A1D"/>
    <w:rsid w:val="00AA0689"/>
    <w:rsid w:val="00AB07B5"/>
    <w:rsid w:val="00AB1D91"/>
    <w:rsid w:val="00AB7F98"/>
    <w:rsid w:val="00AC45E4"/>
    <w:rsid w:val="00AC508C"/>
    <w:rsid w:val="00AD42AE"/>
    <w:rsid w:val="00AD4A8F"/>
    <w:rsid w:val="00AD7A02"/>
    <w:rsid w:val="00AE0CEF"/>
    <w:rsid w:val="00AF3727"/>
    <w:rsid w:val="00AF3F0C"/>
    <w:rsid w:val="00AF5E1F"/>
    <w:rsid w:val="00B00FE3"/>
    <w:rsid w:val="00B220F8"/>
    <w:rsid w:val="00B22389"/>
    <w:rsid w:val="00B22498"/>
    <w:rsid w:val="00B22C49"/>
    <w:rsid w:val="00B26B50"/>
    <w:rsid w:val="00B30DF9"/>
    <w:rsid w:val="00B327AF"/>
    <w:rsid w:val="00B41FB7"/>
    <w:rsid w:val="00B46113"/>
    <w:rsid w:val="00B5125C"/>
    <w:rsid w:val="00B55581"/>
    <w:rsid w:val="00B60719"/>
    <w:rsid w:val="00B73C7F"/>
    <w:rsid w:val="00B756FB"/>
    <w:rsid w:val="00B7750F"/>
    <w:rsid w:val="00B913B5"/>
    <w:rsid w:val="00B91F2E"/>
    <w:rsid w:val="00B9398C"/>
    <w:rsid w:val="00B93E40"/>
    <w:rsid w:val="00B94735"/>
    <w:rsid w:val="00BA0771"/>
    <w:rsid w:val="00BA4EE9"/>
    <w:rsid w:val="00BA5FBC"/>
    <w:rsid w:val="00BA608B"/>
    <w:rsid w:val="00BB00F5"/>
    <w:rsid w:val="00BB0520"/>
    <w:rsid w:val="00BB2444"/>
    <w:rsid w:val="00BB5B52"/>
    <w:rsid w:val="00BC4C9C"/>
    <w:rsid w:val="00BC69C8"/>
    <w:rsid w:val="00BD077E"/>
    <w:rsid w:val="00BF4AB6"/>
    <w:rsid w:val="00BF78D2"/>
    <w:rsid w:val="00C11B08"/>
    <w:rsid w:val="00C12A86"/>
    <w:rsid w:val="00C1586B"/>
    <w:rsid w:val="00C20502"/>
    <w:rsid w:val="00C23CA2"/>
    <w:rsid w:val="00C248B0"/>
    <w:rsid w:val="00C250E1"/>
    <w:rsid w:val="00C26417"/>
    <w:rsid w:val="00C276BE"/>
    <w:rsid w:val="00C404BF"/>
    <w:rsid w:val="00C51EB0"/>
    <w:rsid w:val="00C636E7"/>
    <w:rsid w:val="00C66D59"/>
    <w:rsid w:val="00C70D3A"/>
    <w:rsid w:val="00C76A28"/>
    <w:rsid w:val="00C77429"/>
    <w:rsid w:val="00C868EA"/>
    <w:rsid w:val="00C9280A"/>
    <w:rsid w:val="00C94CD0"/>
    <w:rsid w:val="00C97665"/>
    <w:rsid w:val="00CA1CD1"/>
    <w:rsid w:val="00CA79A6"/>
    <w:rsid w:val="00CB1125"/>
    <w:rsid w:val="00CB1D90"/>
    <w:rsid w:val="00CC1433"/>
    <w:rsid w:val="00CC1ECE"/>
    <w:rsid w:val="00CC2EFF"/>
    <w:rsid w:val="00CC4109"/>
    <w:rsid w:val="00CC419E"/>
    <w:rsid w:val="00CC4840"/>
    <w:rsid w:val="00CC606E"/>
    <w:rsid w:val="00CC7B08"/>
    <w:rsid w:val="00CC7EDF"/>
    <w:rsid w:val="00CE3E23"/>
    <w:rsid w:val="00CF20F6"/>
    <w:rsid w:val="00D04A77"/>
    <w:rsid w:val="00D10D69"/>
    <w:rsid w:val="00D11AFB"/>
    <w:rsid w:val="00D13312"/>
    <w:rsid w:val="00D17131"/>
    <w:rsid w:val="00D17CB3"/>
    <w:rsid w:val="00D20315"/>
    <w:rsid w:val="00D30732"/>
    <w:rsid w:val="00D4264B"/>
    <w:rsid w:val="00D433E3"/>
    <w:rsid w:val="00D43AD5"/>
    <w:rsid w:val="00D45837"/>
    <w:rsid w:val="00D67F74"/>
    <w:rsid w:val="00D7509F"/>
    <w:rsid w:val="00D75ABE"/>
    <w:rsid w:val="00D7663E"/>
    <w:rsid w:val="00D76F79"/>
    <w:rsid w:val="00D773FB"/>
    <w:rsid w:val="00D865D0"/>
    <w:rsid w:val="00D93CC1"/>
    <w:rsid w:val="00D946F2"/>
    <w:rsid w:val="00D961F3"/>
    <w:rsid w:val="00DA31DB"/>
    <w:rsid w:val="00DA3721"/>
    <w:rsid w:val="00DA5384"/>
    <w:rsid w:val="00DA5F9E"/>
    <w:rsid w:val="00DB0120"/>
    <w:rsid w:val="00DB1D7B"/>
    <w:rsid w:val="00DB3CB9"/>
    <w:rsid w:val="00DC27EE"/>
    <w:rsid w:val="00DC2B8A"/>
    <w:rsid w:val="00DD0EC2"/>
    <w:rsid w:val="00DD1816"/>
    <w:rsid w:val="00DD41D4"/>
    <w:rsid w:val="00DD6A86"/>
    <w:rsid w:val="00DE5990"/>
    <w:rsid w:val="00DF000E"/>
    <w:rsid w:val="00DF1272"/>
    <w:rsid w:val="00DF20D5"/>
    <w:rsid w:val="00DF326A"/>
    <w:rsid w:val="00DF342A"/>
    <w:rsid w:val="00DF76D3"/>
    <w:rsid w:val="00E01344"/>
    <w:rsid w:val="00E06A80"/>
    <w:rsid w:val="00E07055"/>
    <w:rsid w:val="00E11953"/>
    <w:rsid w:val="00E1629B"/>
    <w:rsid w:val="00E2233B"/>
    <w:rsid w:val="00E36025"/>
    <w:rsid w:val="00E37E09"/>
    <w:rsid w:val="00E412A9"/>
    <w:rsid w:val="00E44DCA"/>
    <w:rsid w:val="00E46A6F"/>
    <w:rsid w:val="00E519BF"/>
    <w:rsid w:val="00E53EA2"/>
    <w:rsid w:val="00E56D9A"/>
    <w:rsid w:val="00E721BD"/>
    <w:rsid w:val="00E80484"/>
    <w:rsid w:val="00E825AA"/>
    <w:rsid w:val="00EA2416"/>
    <w:rsid w:val="00EA2E54"/>
    <w:rsid w:val="00EA538B"/>
    <w:rsid w:val="00EA75D4"/>
    <w:rsid w:val="00EB0744"/>
    <w:rsid w:val="00EB127B"/>
    <w:rsid w:val="00EC14D1"/>
    <w:rsid w:val="00EC1AC7"/>
    <w:rsid w:val="00EC4DCC"/>
    <w:rsid w:val="00EC772C"/>
    <w:rsid w:val="00ED2D83"/>
    <w:rsid w:val="00ED4988"/>
    <w:rsid w:val="00ED4C14"/>
    <w:rsid w:val="00ED6F58"/>
    <w:rsid w:val="00ED7935"/>
    <w:rsid w:val="00EE621E"/>
    <w:rsid w:val="00EF3633"/>
    <w:rsid w:val="00EF6C37"/>
    <w:rsid w:val="00F020FE"/>
    <w:rsid w:val="00F02397"/>
    <w:rsid w:val="00F023AE"/>
    <w:rsid w:val="00F05C5F"/>
    <w:rsid w:val="00F10827"/>
    <w:rsid w:val="00F21768"/>
    <w:rsid w:val="00F226FD"/>
    <w:rsid w:val="00F34ED4"/>
    <w:rsid w:val="00F42176"/>
    <w:rsid w:val="00F50E67"/>
    <w:rsid w:val="00F56DEF"/>
    <w:rsid w:val="00F61712"/>
    <w:rsid w:val="00F65A38"/>
    <w:rsid w:val="00F67F41"/>
    <w:rsid w:val="00F717EF"/>
    <w:rsid w:val="00F72CF4"/>
    <w:rsid w:val="00F73A61"/>
    <w:rsid w:val="00F8120C"/>
    <w:rsid w:val="00FA1327"/>
    <w:rsid w:val="00FA21F5"/>
    <w:rsid w:val="00FB7904"/>
    <w:rsid w:val="00FC131C"/>
    <w:rsid w:val="00FC18AC"/>
    <w:rsid w:val="00FC5F6B"/>
    <w:rsid w:val="00FE04FC"/>
    <w:rsid w:val="00FE1D0E"/>
    <w:rsid w:val="00FE38E7"/>
    <w:rsid w:val="00FE59D3"/>
    <w:rsid w:val="00FE724C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BC8CB"/>
  <w15:chartTrackingRefBased/>
  <w15:docId w15:val="{678EE259-F551-4B90-8154-A653CFBA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5A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EBC"/>
    <w:pPr>
      <w:spacing w:after="0" w:line="360" w:lineRule="auto"/>
      <w:jc w:val="center"/>
      <w:outlineLvl w:val="0"/>
    </w:pPr>
    <w:rPr>
      <w:rFonts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EBC"/>
    <w:pPr>
      <w:outlineLvl w:val="1"/>
    </w:pPr>
    <w:rPr>
      <w:rFonts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99D"/>
    <w:pPr>
      <w:spacing w:after="0" w:line="360" w:lineRule="auto"/>
      <w:ind w:firstLine="720"/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D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354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0EB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0EBC"/>
    <w:rPr>
      <w:rFonts w:ascii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12D3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71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7EF"/>
  </w:style>
  <w:style w:type="paragraph" w:styleId="Footer">
    <w:name w:val="footer"/>
    <w:basedOn w:val="Normal"/>
    <w:link w:val="FooterChar"/>
    <w:uiPriority w:val="99"/>
    <w:unhideWhenUsed/>
    <w:rsid w:val="00F71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7EF"/>
  </w:style>
  <w:style w:type="character" w:customStyle="1" w:styleId="Heading3Char">
    <w:name w:val="Heading 3 Char"/>
    <w:basedOn w:val="DefaultParagraphFont"/>
    <w:link w:val="Heading3"/>
    <w:uiPriority w:val="9"/>
    <w:rsid w:val="0049299D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721B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12A9"/>
    <w:pPr>
      <w:tabs>
        <w:tab w:val="right" w:leader="dot" w:pos="792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721B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721B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721BD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locked/>
    <w:rsid w:val="002E3B4A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351F71"/>
    <w:pPr>
      <w:spacing w:after="200" w:line="240" w:lineRule="auto"/>
    </w:pPr>
    <w:rPr>
      <w:rFonts w:cs="Times New Roman"/>
      <w:kern w:val="0"/>
      <w:szCs w:val="24"/>
      <w:lang w:val="en-US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34E09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37DF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D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0FE3"/>
    <w:rPr>
      <w:color w:val="954F72"/>
      <w:u w:val="single"/>
    </w:rPr>
  </w:style>
  <w:style w:type="paragraph" w:customStyle="1" w:styleId="msonormal0">
    <w:name w:val="msonormal"/>
    <w:basedOn w:val="Normal"/>
    <w:rsid w:val="00B00FE3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65">
    <w:name w:val="xl65"/>
    <w:basedOn w:val="Normal"/>
    <w:rsid w:val="00B0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67">
    <w:name w:val="xl67"/>
    <w:basedOn w:val="Normal"/>
    <w:rsid w:val="00B00FE3"/>
    <w:pP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68">
    <w:name w:val="xl68"/>
    <w:basedOn w:val="Normal"/>
    <w:rsid w:val="00B00FE3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69">
    <w:name w:val="xl69"/>
    <w:basedOn w:val="Normal"/>
    <w:rsid w:val="00B00F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70">
    <w:name w:val="xl70"/>
    <w:basedOn w:val="Normal"/>
    <w:rsid w:val="00B0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Cs w:val="24"/>
      <w:lang w:eastAsia="en-ID"/>
      <w14:ligatures w14:val="none"/>
    </w:rPr>
  </w:style>
  <w:style w:type="paragraph" w:customStyle="1" w:styleId="xl71">
    <w:name w:val="xl71"/>
    <w:basedOn w:val="Normal"/>
    <w:rsid w:val="00B0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72">
    <w:name w:val="xl72"/>
    <w:basedOn w:val="Normal"/>
    <w:rsid w:val="00B00FE3"/>
    <w:pPr>
      <w:shd w:val="clear" w:color="000000" w:fill="92D05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73">
    <w:name w:val="xl73"/>
    <w:basedOn w:val="Normal"/>
    <w:rsid w:val="00B0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Cs w:val="24"/>
      <w:lang w:eastAsia="en-ID"/>
      <w14:ligatures w14:val="none"/>
    </w:rPr>
  </w:style>
  <w:style w:type="paragraph" w:customStyle="1" w:styleId="xl74">
    <w:name w:val="xl74"/>
    <w:basedOn w:val="Normal"/>
    <w:rsid w:val="00B00FE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Cs w:val="24"/>
      <w:lang w:eastAsia="en-ID"/>
      <w14:ligatures w14:val="none"/>
    </w:rPr>
  </w:style>
  <w:style w:type="paragraph" w:customStyle="1" w:styleId="xl75">
    <w:name w:val="xl75"/>
    <w:basedOn w:val="Normal"/>
    <w:rsid w:val="00B00FE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Cs w:val="24"/>
      <w:lang w:eastAsia="en-ID"/>
      <w14:ligatures w14:val="none"/>
    </w:rPr>
  </w:style>
  <w:style w:type="paragraph" w:customStyle="1" w:styleId="xl76">
    <w:name w:val="xl76"/>
    <w:basedOn w:val="Normal"/>
    <w:rsid w:val="00B00FE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A5CA-4175-490C-AB8F-592ADD18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deblenk</dc:creator>
  <cp:keywords/>
  <dc:description/>
  <cp:lastModifiedBy>pendek yonika</cp:lastModifiedBy>
  <cp:revision>2</cp:revision>
  <cp:lastPrinted>2024-07-29T15:30:00Z</cp:lastPrinted>
  <dcterms:created xsi:type="dcterms:W3CDTF">2024-10-02T11:57:00Z</dcterms:created>
  <dcterms:modified xsi:type="dcterms:W3CDTF">2024-10-02T11:57:00Z</dcterms:modified>
</cp:coreProperties>
</file>